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鉴  共产党执政实践与规律研究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鉴  共产党执政实践与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02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鉴  共产党执政实践与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